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学术论文集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621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国恩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